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79" w:rsidRPr="00EC3004" w:rsidRDefault="00C60A79" w:rsidP="00372CD3">
      <w:pPr>
        <w:suppressLineNumbers/>
        <w:tabs>
          <w:tab w:val="center" w:pos="4818"/>
          <w:tab w:val="right" w:pos="9637"/>
        </w:tabs>
        <w:ind w:firstLine="851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EC3004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СОВЕТ ДЕПУТАТОВ</w:t>
      </w:r>
    </w:p>
    <w:p w:rsidR="00C60A79" w:rsidRPr="00EC3004" w:rsidRDefault="00C60A79" w:rsidP="00C60A79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EC3004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C60A79" w:rsidRPr="00EC3004" w:rsidRDefault="00C60A79" w:rsidP="00C60A79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color w:val="FFFFFF" w:themeColor="background1"/>
          <w:sz w:val="30"/>
          <w:szCs w:val="30"/>
        </w:rPr>
      </w:pPr>
    </w:p>
    <w:p w:rsidR="00C824EE" w:rsidRPr="00EC3004" w:rsidRDefault="00C60A79" w:rsidP="00AB7167">
      <w:pPr>
        <w:tabs>
          <w:tab w:val="left" w:pos="0"/>
        </w:tabs>
        <w:ind w:right="-1" w:hanging="70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EC3004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РЕШЕНИЕ</w:t>
      </w:r>
    </w:p>
    <w:p w:rsidR="005E2DF5" w:rsidRDefault="005E2DF5" w:rsidP="002F402B">
      <w:pPr>
        <w:tabs>
          <w:tab w:val="left" w:pos="0"/>
        </w:tabs>
        <w:ind w:right="4817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DF5" w:rsidRPr="005E2DF5" w:rsidRDefault="005E2DF5" w:rsidP="002F402B">
      <w:pPr>
        <w:tabs>
          <w:tab w:val="left" w:pos="0"/>
        </w:tabs>
        <w:ind w:right="4817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1914" w:rsidRPr="00F31914" w:rsidRDefault="006D5535" w:rsidP="002F402B">
      <w:pPr>
        <w:tabs>
          <w:tab w:val="left" w:pos="0"/>
        </w:tabs>
        <w:ind w:right="4817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31914" w:rsidRPr="00F319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F31914" w:rsidRPr="00F31914">
        <w:rPr>
          <w:rFonts w:ascii="Times New Roman" w:hAnsi="Times New Roman" w:cs="Times New Roman"/>
          <w:b/>
          <w:sz w:val="28"/>
          <w:szCs w:val="28"/>
        </w:rPr>
        <w:t xml:space="preserve"> 2016 года        </w:t>
      </w:r>
      <w:r w:rsidR="00EC30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28515F">
        <w:rPr>
          <w:rFonts w:ascii="Times New Roman" w:hAnsi="Times New Roman" w:cs="Times New Roman"/>
          <w:b/>
          <w:sz w:val="28"/>
          <w:szCs w:val="28"/>
        </w:rPr>
        <w:t>/</w:t>
      </w:r>
      <w:r w:rsidR="00834117">
        <w:rPr>
          <w:rFonts w:ascii="Times New Roman" w:hAnsi="Times New Roman" w:cs="Times New Roman"/>
          <w:b/>
          <w:sz w:val="28"/>
          <w:szCs w:val="28"/>
        </w:rPr>
        <w:t>9</w:t>
      </w:r>
    </w:p>
    <w:p w:rsidR="00F31914" w:rsidRPr="00F31914" w:rsidRDefault="00F31914" w:rsidP="00F31914">
      <w:pPr>
        <w:tabs>
          <w:tab w:val="left" w:pos="0"/>
        </w:tabs>
        <w:ind w:right="4817"/>
        <w:jc w:val="both"/>
        <w:rPr>
          <w:rFonts w:ascii="Times New Roman" w:hAnsi="Times New Roman" w:cs="Times New Roman"/>
          <w:b/>
        </w:rPr>
      </w:pPr>
    </w:p>
    <w:p w:rsidR="00F31914" w:rsidRDefault="00EC1B0B" w:rsidP="00EC1B0B">
      <w:pPr>
        <w:tabs>
          <w:tab w:val="left" w:pos="0"/>
        </w:tabs>
        <w:spacing w:after="0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збрании главы муниципального</w:t>
      </w:r>
    </w:p>
    <w:p w:rsidR="00EC1B0B" w:rsidRPr="00F31914" w:rsidRDefault="00EC1B0B" w:rsidP="00EC1B0B">
      <w:pPr>
        <w:tabs>
          <w:tab w:val="left" w:pos="0"/>
        </w:tabs>
        <w:spacing w:after="0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Бабушкинский</w:t>
      </w:r>
    </w:p>
    <w:p w:rsidR="00F31914" w:rsidRPr="00EB09B9" w:rsidRDefault="00F31914" w:rsidP="00F31914"/>
    <w:p w:rsidR="00F31914" w:rsidRPr="00F31914" w:rsidRDefault="00F31914" w:rsidP="00F31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9B9">
        <w:tab/>
      </w:r>
      <w:r w:rsidR="006310FE">
        <w:rPr>
          <w:rFonts w:ascii="Times New Roman" w:hAnsi="Times New Roman" w:cs="Times New Roman"/>
          <w:sz w:val="28"/>
          <w:szCs w:val="28"/>
        </w:rPr>
        <w:t xml:space="preserve">В соответствии с пунктами 1 части 2 статьи 3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A75A5">
        <w:rPr>
          <w:rFonts w:ascii="Times New Roman" w:hAnsi="Times New Roman" w:cs="Times New Roman"/>
          <w:sz w:val="28"/>
          <w:szCs w:val="28"/>
        </w:rPr>
        <w:t>пунктом</w:t>
      </w:r>
      <w:r w:rsidR="006310FE">
        <w:rPr>
          <w:rFonts w:ascii="Times New Roman" w:hAnsi="Times New Roman" w:cs="Times New Roman"/>
          <w:sz w:val="28"/>
          <w:szCs w:val="28"/>
        </w:rPr>
        <w:t xml:space="preserve"> 3 </w:t>
      </w:r>
      <w:r w:rsidR="003A75A5">
        <w:rPr>
          <w:rFonts w:ascii="Times New Roman" w:hAnsi="Times New Roman" w:cs="Times New Roman"/>
          <w:sz w:val="28"/>
          <w:szCs w:val="28"/>
        </w:rPr>
        <w:t xml:space="preserve"> части 2 статьи 11</w:t>
      </w:r>
      <w:r w:rsidRPr="00F31914">
        <w:rPr>
          <w:rFonts w:ascii="Times New Roman" w:hAnsi="Times New Roman" w:cs="Times New Roman"/>
          <w:sz w:val="28"/>
          <w:szCs w:val="28"/>
        </w:rPr>
        <w:t xml:space="preserve"> Закона города Москвы от 06 ноября 2002 года № 56 «Об организации местного самоуправления в городе Москве»,</w:t>
      </w:r>
      <w:r w:rsidR="003A75A5">
        <w:rPr>
          <w:rFonts w:ascii="Times New Roman" w:hAnsi="Times New Roman" w:cs="Times New Roman"/>
          <w:sz w:val="28"/>
          <w:szCs w:val="28"/>
        </w:rPr>
        <w:t xml:space="preserve"> части 2 статьи 10 Устава муниципального округа Бабушкинский, статьями 4, 50 </w:t>
      </w:r>
      <w:r w:rsidRPr="00F31914">
        <w:rPr>
          <w:rFonts w:ascii="Times New Roman" w:hAnsi="Times New Roman" w:cs="Times New Roman"/>
          <w:sz w:val="28"/>
          <w:szCs w:val="28"/>
        </w:rPr>
        <w:t xml:space="preserve"> </w:t>
      </w:r>
      <w:r w:rsidR="004A3E5F">
        <w:rPr>
          <w:rFonts w:ascii="Times New Roman" w:hAnsi="Times New Roman" w:cs="Times New Roman"/>
          <w:sz w:val="28"/>
          <w:szCs w:val="28"/>
        </w:rPr>
        <w:t>Регламента Совета депутатов муниципального округа Бабушкинский</w:t>
      </w:r>
      <w:r w:rsidRPr="00F31914">
        <w:rPr>
          <w:rFonts w:ascii="Times New Roman" w:hAnsi="Times New Roman" w:cs="Times New Roman"/>
          <w:sz w:val="28"/>
          <w:szCs w:val="28"/>
        </w:rPr>
        <w:t xml:space="preserve">, </w:t>
      </w:r>
      <w:r w:rsidR="003A75A5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муниципального округа Бабушкинский от 15 октября 2013 года № 16/3,</w:t>
      </w:r>
    </w:p>
    <w:p w:rsidR="00F31914" w:rsidRPr="00F31914" w:rsidRDefault="00F31914" w:rsidP="00F31914">
      <w:pPr>
        <w:spacing w:after="0"/>
        <w:jc w:val="both"/>
        <w:rPr>
          <w:rFonts w:ascii="Times New Roman" w:hAnsi="Times New Roman" w:cs="Times New Roman"/>
          <w:b/>
        </w:rPr>
      </w:pPr>
      <w:r w:rsidRPr="00F3191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</w:t>
      </w:r>
      <w:r w:rsidRPr="00F31914">
        <w:rPr>
          <w:rFonts w:ascii="Times New Roman" w:hAnsi="Times New Roman" w:cs="Times New Roman"/>
          <w:b/>
        </w:rPr>
        <w:t>:</w:t>
      </w:r>
    </w:p>
    <w:p w:rsidR="0028515F" w:rsidRPr="003A75A5" w:rsidRDefault="003A75A5" w:rsidP="00372CD3">
      <w:pPr>
        <w:pStyle w:val="a6"/>
        <w:keepNext/>
        <w:numPr>
          <w:ilvl w:val="0"/>
          <w:numId w:val="1"/>
        </w:numPr>
        <w:ind w:left="0" w:firstLine="284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Избрать главой муниципального округа Бабушкинский Лисовенко Алексея Анатольевича.</w:t>
      </w:r>
    </w:p>
    <w:p w:rsidR="003A75A5" w:rsidRPr="003A75A5" w:rsidRDefault="003A75A5" w:rsidP="00372CD3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EB09B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</w:t>
      </w:r>
      <w:r w:rsidRPr="00EB09B9">
        <w:rPr>
          <w:sz w:val="28"/>
          <w:szCs w:val="28"/>
        </w:rPr>
        <w:t xml:space="preserve"> его принятия.</w:t>
      </w:r>
    </w:p>
    <w:p w:rsidR="00F31914" w:rsidRPr="00BA136C" w:rsidRDefault="00F31914" w:rsidP="00372CD3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BA136C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babush.ru.</w:t>
      </w:r>
    </w:p>
    <w:p w:rsidR="003A75A5" w:rsidRPr="00EB09B9" w:rsidRDefault="003A75A5" w:rsidP="00F31914">
      <w:pPr>
        <w:jc w:val="both"/>
        <w:rPr>
          <w:sz w:val="28"/>
          <w:szCs w:val="28"/>
        </w:rPr>
      </w:pPr>
    </w:p>
    <w:p w:rsidR="00F70CEA" w:rsidRDefault="00F70CEA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ствующий </w:t>
      </w:r>
    </w:p>
    <w:p w:rsidR="00F70CEA" w:rsidRDefault="00F70CEA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седании Совета депутатов</w:t>
      </w:r>
    </w:p>
    <w:p w:rsidR="00F70CEA" w:rsidRDefault="00F70CEA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-</w:t>
      </w:r>
    </w:p>
    <w:p w:rsidR="00FF4F58" w:rsidRDefault="0028515F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Председателя </w:t>
      </w:r>
    </w:p>
    <w:p w:rsidR="0028515F" w:rsidRDefault="0028515F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  <w:r w:rsidR="00F31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75A5" w:rsidRDefault="00E44865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31914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 w:rsidR="00285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914" w:rsidRPr="00F31914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</w:p>
    <w:p w:rsidR="00F31914" w:rsidRDefault="00F31914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14"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ий                             </w:t>
      </w:r>
      <w:r w:rsidR="0028515F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F319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A75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C300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A75A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8515F">
        <w:rPr>
          <w:rFonts w:ascii="Times New Roman" w:hAnsi="Times New Roman" w:cs="Times New Roman"/>
          <w:b/>
          <w:bCs/>
          <w:sz w:val="28"/>
          <w:szCs w:val="28"/>
        </w:rPr>
        <w:t>С.В. Буянов</w:t>
      </w:r>
    </w:p>
    <w:p w:rsidR="00F31914" w:rsidRDefault="00F31914" w:rsidP="00F31914">
      <w:pPr>
        <w:spacing w:after="0"/>
        <w:ind w:left="5954"/>
        <w:jc w:val="both"/>
        <w:rPr>
          <w:rFonts w:ascii="Times New Roman" w:hAnsi="Times New Roman" w:cs="Times New Roman"/>
        </w:rPr>
      </w:pPr>
    </w:p>
    <w:p w:rsidR="002D78CA" w:rsidRDefault="002D78CA" w:rsidP="003E0874">
      <w:pPr>
        <w:spacing w:after="0"/>
        <w:jc w:val="both"/>
        <w:rPr>
          <w:rFonts w:ascii="Times New Roman" w:hAnsi="Times New Roman" w:cs="Times New Roman"/>
        </w:rPr>
      </w:pPr>
    </w:p>
    <w:p w:rsidR="003E0874" w:rsidRDefault="003E0874" w:rsidP="003E0874">
      <w:pPr>
        <w:spacing w:after="0"/>
        <w:jc w:val="both"/>
        <w:rPr>
          <w:rFonts w:ascii="Times New Roman" w:hAnsi="Times New Roman" w:cs="Times New Roman"/>
        </w:rPr>
      </w:pPr>
    </w:p>
    <w:p w:rsidR="00AB7167" w:rsidRDefault="00AB7167" w:rsidP="00F31914">
      <w:pPr>
        <w:spacing w:after="0"/>
        <w:ind w:left="5954"/>
        <w:jc w:val="both"/>
        <w:rPr>
          <w:rFonts w:ascii="Times New Roman" w:hAnsi="Times New Roman" w:cs="Times New Roman"/>
        </w:rPr>
      </w:pPr>
    </w:p>
    <w:sectPr w:rsidR="00AB7167" w:rsidSect="00C824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E78"/>
    <w:multiLevelType w:val="hybridMultilevel"/>
    <w:tmpl w:val="5350B55E"/>
    <w:lvl w:ilvl="0" w:tplc="2B20C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5A"/>
    <w:rsid w:val="001B4815"/>
    <w:rsid w:val="0028515F"/>
    <w:rsid w:val="002D78CA"/>
    <w:rsid w:val="002E6B97"/>
    <w:rsid w:val="002F402B"/>
    <w:rsid w:val="00334EF7"/>
    <w:rsid w:val="00372CD3"/>
    <w:rsid w:val="003A75A5"/>
    <w:rsid w:val="003E0874"/>
    <w:rsid w:val="004102DB"/>
    <w:rsid w:val="004A3E5F"/>
    <w:rsid w:val="004C061B"/>
    <w:rsid w:val="005766B1"/>
    <w:rsid w:val="005E2DF5"/>
    <w:rsid w:val="006310FE"/>
    <w:rsid w:val="00651133"/>
    <w:rsid w:val="0069425A"/>
    <w:rsid w:val="006D5535"/>
    <w:rsid w:val="00834117"/>
    <w:rsid w:val="009068AC"/>
    <w:rsid w:val="009835F6"/>
    <w:rsid w:val="00A4233A"/>
    <w:rsid w:val="00AB7167"/>
    <w:rsid w:val="00B10FCD"/>
    <w:rsid w:val="00B72E4D"/>
    <w:rsid w:val="00C60A79"/>
    <w:rsid w:val="00C824EE"/>
    <w:rsid w:val="00E028AA"/>
    <w:rsid w:val="00E44865"/>
    <w:rsid w:val="00EC1B0B"/>
    <w:rsid w:val="00EC3004"/>
    <w:rsid w:val="00F31914"/>
    <w:rsid w:val="00F70CEA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BBAA"/>
  <w15:chartTrackingRefBased/>
  <w15:docId w15:val="{A25ED75A-AB35-4D1F-932C-B80FE533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191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BAF0-C843-4C6B-9E87-E35FB7A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натова</dc:creator>
  <cp:keywords/>
  <dc:description/>
  <cp:lastModifiedBy>Марина Игнатова</cp:lastModifiedBy>
  <cp:revision>5</cp:revision>
  <cp:lastPrinted>2016-06-16T14:42:00Z</cp:lastPrinted>
  <dcterms:created xsi:type="dcterms:W3CDTF">2016-06-15T13:53:00Z</dcterms:created>
  <dcterms:modified xsi:type="dcterms:W3CDTF">2016-06-16T14:52:00Z</dcterms:modified>
</cp:coreProperties>
</file>